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E6" w:rsidRDefault="004728E6" w:rsidP="004728E6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>
        <w:rPr>
          <w:rFonts w:cs="Arial"/>
          <w:b/>
        </w:rPr>
        <w:t xml:space="preserve"> wg </w:t>
      </w:r>
    </w:p>
    <w:p w:rsidR="004728E6" w:rsidRDefault="004728E6" w:rsidP="004728E6">
      <w:pPr>
        <w:pStyle w:val="Bezodstpw"/>
        <w:jc w:val="center"/>
        <w:rPr>
          <w:rFonts w:cs="Arial"/>
          <w:b/>
        </w:rPr>
      </w:pPr>
    </w:p>
    <w:p w:rsidR="004728E6" w:rsidRPr="00E45D41" w:rsidRDefault="004728E6" w:rsidP="004728E6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:rsidR="004728E6" w:rsidRPr="00E45D41" w:rsidRDefault="004728E6" w:rsidP="004728E6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:rsidR="004728E6" w:rsidRPr="00E45D41" w:rsidRDefault="004728E6" w:rsidP="004728E6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:rsidR="004728E6" w:rsidRPr="003D39D5" w:rsidRDefault="004728E6" w:rsidP="004728E6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:rsidR="004728E6" w:rsidRPr="003D39D5" w:rsidRDefault="004728E6" w:rsidP="004728E6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:rsidR="004728E6" w:rsidRPr="003D39D5" w:rsidRDefault="004728E6" w:rsidP="004728E6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4728E6" w:rsidRPr="003D39D5" w:rsidRDefault="004728E6" w:rsidP="004728E6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4728E6" w:rsidRPr="003D39D5" w:rsidRDefault="004728E6" w:rsidP="004728E6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 xml:space="preserve">zaprasza do składania ofert w postępowaniu </w:t>
      </w:r>
      <w:r>
        <w:rPr>
          <w:rFonts w:eastAsia="Times New Roman" w:cstheme="minorHAnsi"/>
          <w:b/>
          <w:bCs/>
          <w:lang w:eastAsia="pl-PL"/>
        </w:rPr>
        <w:t>26</w:t>
      </w:r>
      <w:r w:rsidRPr="003D39D5">
        <w:rPr>
          <w:rFonts w:eastAsia="Times New Roman" w:cstheme="minorHAnsi"/>
          <w:b/>
          <w:bCs/>
          <w:lang w:eastAsia="pl-PL"/>
        </w:rPr>
        <w:t>_2020 o:</w:t>
      </w:r>
    </w:p>
    <w:p w:rsidR="004728E6" w:rsidRPr="00D43746" w:rsidRDefault="004728E6" w:rsidP="004728E6">
      <w:pPr>
        <w:shd w:val="clear" w:color="auto" w:fill="FFFFFF"/>
        <w:ind w:firstLine="708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„</w:t>
      </w:r>
      <w:r w:rsidRPr="00D43746">
        <w:rPr>
          <w:rFonts w:eastAsia="Times New Roman" w:cstheme="minorHAnsi"/>
          <w:b/>
          <w:lang w:eastAsia="pl-PL"/>
        </w:rPr>
        <w:t xml:space="preserve">wykonanie robót </w:t>
      </w:r>
      <w:r>
        <w:rPr>
          <w:rFonts w:eastAsia="Times New Roman" w:cstheme="minorHAnsi"/>
          <w:b/>
          <w:lang w:eastAsia="pl-PL"/>
        </w:rPr>
        <w:t>remontowych</w:t>
      </w:r>
      <w:r w:rsidRPr="00D43746">
        <w:rPr>
          <w:rFonts w:eastAsia="Times New Roman" w:cstheme="minorHAnsi"/>
          <w:b/>
          <w:lang w:eastAsia="pl-PL"/>
        </w:rPr>
        <w:t xml:space="preserve"> w zakresie infrastruktury kolejowej </w:t>
      </w:r>
      <w:r>
        <w:rPr>
          <w:rFonts w:eastAsia="Times New Roman" w:cstheme="minorHAnsi"/>
          <w:b/>
          <w:lang w:eastAsia="pl-PL"/>
        </w:rPr>
        <w:t xml:space="preserve">– tj. dostawa i wymiana rozjazdu </w:t>
      </w:r>
      <w:r w:rsidRPr="00D43746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normalnotorowego podwójnego </w:t>
      </w:r>
      <w:r w:rsidRPr="00D43746">
        <w:rPr>
          <w:rFonts w:eastAsia="Times New Roman" w:cstheme="minorHAnsi"/>
          <w:b/>
          <w:bCs/>
          <w:lang w:eastAsia="pl-PL"/>
        </w:rPr>
        <w:t>na terenie Euroterminal Sławków Sp. z o.o. ul. Groniec 1, 41-260 Sławków</w:t>
      </w:r>
      <w:r>
        <w:rPr>
          <w:rFonts w:eastAsia="Times New Roman" w:cstheme="minorHAnsi"/>
          <w:b/>
          <w:bCs/>
          <w:lang w:eastAsia="pl-PL"/>
        </w:rPr>
        <w:t>”</w:t>
      </w:r>
    </w:p>
    <w:p w:rsidR="004728E6" w:rsidRPr="00AA0A85" w:rsidRDefault="004728E6" w:rsidP="004728E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4728E6" w:rsidRPr="007569B4" w:rsidRDefault="004728E6" w:rsidP="004728E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>Zakres podstawowych oczekiwań</w:t>
      </w:r>
      <w:r>
        <w:rPr>
          <w:rFonts w:asciiTheme="minorHAnsi" w:hAnsiTheme="minorHAnsi"/>
          <w:b/>
          <w:bCs/>
          <w:sz w:val="22"/>
          <w:szCs w:val="22"/>
        </w:rPr>
        <w:t xml:space="preserve"> postępowania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4728E6" w:rsidRPr="007569B4" w:rsidRDefault="004728E6" w:rsidP="004728E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dostawa i w</w:t>
      </w:r>
      <w:r w:rsidRPr="004728E6">
        <w:rPr>
          <w:rFonts w:eastAsia="Times New Roman" w:cs="Arial"/>
          <w:color w:val="000000"/>
          <w:lang w:eastAsia="pl-PL"/>
        </w:rPr>
        <w:t xml:space="preserve">ymiana </w:t>
      </w:r>
      <w:r>
        <w:rPr>
          <w:rFonts w:eastAsia="Times New Roman" w:cs="Arial"/>
          <w:color w:val="000000"/>
          <w:lang w:eastAsia="pl-PL"/>
        </w:rPr>
        <w:t xml:space="preserve">na nowy </w:t>
      </w:r>
      <w:r w:rsidRPr="004728E6">
        <w:rPr>
          <w:rFonts w:eastAsia="Times New Roman" w:cs="Arial"/>
          <w:color w:val="000000"/>
          <w:lang w:eastAsia="pl-PL"/>
        </w:rPr>
        <w:t>rozjazd normalnotorow</w:t>
      </w:r>
      <w:r>
        <w:rPr>
          <w:rFonts w:eastAsia="Times New Roman" w:cs="Arial"/>
          <w:color w:val="000000"/>
          <w:lang w:eastAsia="pl-PL"/>
        </w:rPr>
        <w:t>y</w:t>
      </w:r>
      <w:r w:rsidRPr="004728E6">
        <w:rPr>
          <w:rFonts w:eastAsia="Times New Roman" w:cs="Arial"/>
          <w:color w:val="000000"/>
          <w:lang w:eastAsia="pl-PL"/>
        </w:rPr>
        <w:t xml:space="preserve"> podwójnego ( </w:t>
      </w:r>
      <w:r>
        <w:rPr>
          <w:rFonts w:eastAsia="Times New Roman" w:cs="Arial"/>
          <w:color w:val="000000"/>
          <w:lang w:eastAsia="pl-PL"/>
        </w:rPr>
        <w:t>tzw. a</w:t>
      </w:r>
      <w:r w:rsidRPr="004728E6">
        <w:rPr>
          <w:rFonts w:eastAsia="Times New Roman" w:cs="Arial"/>
          <w:color w:val="000000"/>
          <w:lang w:eastAsia="pl-PL"/>
        </w:rPr>
        <w:t>ng</w:t>
      </w:r>
      <w:r>
        <w:rPr>
          <w:rFonts w:eastAsia="Times New Roman" w:cs="Arial"/>
          <w:color w:val="000000"/>
          <w:lang w:eastAsia="pl-PL"/>
        </w:rPr>
        <w:t>lik) wraz doborem podrozjazdnic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R 190 1:9 S49 RKTD, iglice łubkowane, system rolek podiglicowych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wymiana szyn przed i za rozjazdem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wymiana doboru podrozjazdnic - drewno twarde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wymiana nawierzchni wraz z podbiciem mechanicznym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geodezyjne ustawienie punktu środkowego RKTD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utylizacja starego drewna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 xml:space="preserve">tłuczeń  </w:t>
      </w:r>
      <w:r>
        <w:rPr>
          <w:rFonts w:eastAsia="Times New Roman" w:cs="Arial"/>
          <w:color w:val="000000"/>
          <w:lang w:eastAsia="pl-PL"/>
        </w:rPr>
        <w:t>pozostaje na terenie spółki</w:t>
      </w:r>
    </w:p>
    <w:p w:rsidR="004728E6" w:rsidRPr="004728E6" w:rsidRDefault="004728E6" w:rsidP="004728E6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4728E6">
        <w:rPr>
          <w:rFonts w:eastAsia="Times New Roman" w:cs="Arial"/>
          <w:color w:val="000000"/>
          <w:lang w:eastAsia="pl-PL"/>
        </w:rPr>
        <w:t>stal i złom po</w:t>
      </w:r>
      <w:r>
        <w:rPr>
          <w:rFonts w:eastAsia="Times New Roman" w:cs="Arial"/>
          <w:color w:val="000000"/>
          <w:lang w:eastAsia="pl-PL"/>
        </w:rPr>
        <w:t>zostaje na terenie spółki</w:t>
      </w:r>
    </w:p>
    <w:p w:rsidR="00B32A39" w:rsidRDefault="00B32A39" w:rsidP="00AA0A85">
      <w:pPr>
        <w:pStyle w:val="Default"/>
        <w:jc w:val="both"/>
        <w:rPr>
          <w:rFonts w:asciiTheme="minorHAnsi" w:hAnsiTheme="minorHAnsi"/>
          <w:b/>
        </w:rPr>
      </w:pPr>
    </w:p>
    <w:p w:rsidR="00AA63B5" w:rsidRDefault="00AA63B5" w:rsidP="00AA63B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Miejsce, termin i sposób złożenia oferty</w:t>
      </w:r>
    </w:p>
    <w:p w:rsidR="007C3E27" w:rsidRPr="00116676" w:rsidRDefault="007C3E27" w:rsidP="007C3E27">
      <w:pPr>
        <w:pStyle w:val="Akapitzlist"/>
        <w:spacing w:after="160" w:line="259" w:lineRule="auto"/>
        <w:jc w:val="both"/>
        <w:rPr>
          <w:b/>
        </w:rPr>
      </w:pPr>
    </w:p>
    <w:p w:rsidR="00AA63B5" w:rsidRPr="00116676" w:rsidRDefault="00AA63B5" w:rsidP="00AA63B5">
      <w:pPr>
        <w:pStyle w:val="Akapitzlist"/>
        <w:jc w:val="both"/>
        <w:rPr>
          <w:b/>
        </w:rPr>
      </w:pPr>
      <w:r w:rsidRPr="00116676">
        <w:t xml:space="preserve">Ofertę należy złożyć </w:t>
      </w:r>
      <w:r>
        <w:t xml:space="preserve">w kopercie </w:t>
      </w:r>
      <w:r w:rsidR="005D5366">
        <w:t>do sekretariatu Euroterminal</w:t>
      </w:r>
      <w:r>
        <w:t xml:space="preserve"> Sławków Sp. z o.o. ul. Groniec 1 41-260 Sławków </w:t>
      </w:r>
      <w:r w:rsidRPr="00116676">
        <w:rPr>
          <w:b/>
        </w:rPr>
        <w:t>w nieprzekraczalnym terminie do 30.</w:t>
      </w:r>
      <w:r>
        <w:rPr>
          <w:b/>
        </w:rPr>
        <w:t>10.2020r. do godz. 13.00.</w:t>
      </w:r>
    </w:p>
    <w:p w:rsidR="009A7957" w:rsidRDefault="009A7957" w:rsidP="00AA63B5">
      <w:pPr>
        <w:pStyle w:val="Akapitzlist"/>
        <w:jc w:val="both"/>
      </w:pPr>
    </w:p>
    <w:p w:rsidR="009A7957" w:rsidRPr="007C3E27" w:rsidRDefault="00AA63B5" w:rsidP="00AA63B5">
      <w:pPr>
        <w:pStyle w:val="Akapitzlist"/>
        <w:jc w:val="both"/>
      </w:pPr>
      <w:r w:rsidRPr="007C3E27">
        <w:t xml:space="preserve">Wszelkie zapytania należy </w:t>
      </w:r>
      <w:r w:rsidR="007C3E27" w:rsidRPr="007C3E27">
        <w:t>kierować</w:t>
      </w:r>
      <w:r w:rsidR="009A7957" w:rsidRPr="007C3E27">
        <w:t xml:space="preserve"> do:</w:t>
      </w:r>
    </w:p>
    <w:p w:rsidR="007C3E27" w:rsidRPr="007C3E27" w:rsidRDefault="007C3E27" w:rsidP="007C3E27">
      <w:pPr>
        <w:jc w:val="both"/>
        <w:rPr>
          <w:rStyle w:val="Hipercze"/>
          <w:color w:val="auto"/>
          <w:u w:val="none"/>
        </w:rPr>
      </w:pPr>
      <w:r>
        <w:t xml:space="preserve">        </w:t>
      </w:r>
      <w:r w:rsidR="009A7957" w:rsidRPr="007C3E27">
        <w:t xml:space="preserve"> Jerzy Stysz tel. </w:t>
      </w:r>
      <w:r w:rsidRPr="007C3E27">
        <w:t>667 080</w:t>
      </w:r>
      <w:r w:rsidRPr="007C3E27">
        <w:t> </w:t>
      </w:r>
      <w:r w:rsidRPr="007C3E27">
        <w:t>235</w:t>
      </w:r>
      <w:r w:rsidRPr="007C3E27">
        <w:rPr>
          <w:rFonts w:ascii="Arial" w:hAnsi="Arial" w:cs="Arial"/>
        </w:rPr>
        <w:t xml:space="preserve"> </w:t>
      </w:r>
      <w:r w:rsidR="009A7957" w:rsidRPr="007C3E27">
        <w:t>e-mail j.stysz@euterminal.pl/</w:t>
      </w:r>
      <w:hyperlink r:id="rId9" w:history="1">
        <w:r w:rsidR="00AA63B5" w:rsidRPr="007C3E27">
          <w:rPr>
            <w:rStyle w:val="Hipercze"/>
            <w:color w:val="auto"/>
            <w:u w:val="none"/>
          </w:rPr>
          <w:t>zakupy@euterminal.pl</w:t>
        </w:r>
      </w:hyperlink>
    </w:p>
    <w:p w:rsidR="009A7957" w:rsidRPr="007C3E27" w:rsidRDefault="007C3E27" w:rsidP="007C3E27">
      <w:pPr>
        <w:pStyle w:val="Akapitzlist"/>
        <w:spacing w:after="0"/>
        <w:ind w:left="0"/>
        <w:jc w:val="both"/>
      </w:pPr>
      <w:r>
        <w:t xml:space="preserve">        </w:t>
      </w:r>
      <w:r w:rsidR="009A7957" w:rsidRPr="007C3E27">
        <w:t xml:space="preserve">Paweł Januszewski tel. </w:t>
      </w:r>
      <w:r w:rsidRPr="007C3E27">
        <w:t>603</w:t>
      </w:r>
      <w:r>
        <w:t> </w:t>
      </w:r>
      <w:r w:rsidRPr="007C3E27">
        <w:t>833</w:t>
      </w:r>
      <w:r>
        <w:t xml:space="preserve"> </w:t>
      </w:r>
      <w:r w:rsidRPr="007C3E27">
        <w:t>106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9A7957" w:rsidRPr="007C3E27">
        <w:rPr>
          <w:rStyle w:val="Hipercze"/>
          <w:color w:val="auto"/>
          <w:u w:val="none"/>
        </w:rPr>
        <w:t xml:space="preserve">e-mail </w:t>
      </w:r>
      <w:r>
        <w:rPr>
          <w:rStyle w:val="Hipercze"/>
          <w:color w:val="auto"/>
          <w:u w:val="none"/>
        </w:rPr>
        <w:t>p.</w:t>
      </w:r>
      <w:r w:rsidR="009A7957" w:rsidRPr="007C3E27">
        <w:rPr>
          <w:rStyle w:val="Hipercze"/>
          <w:color w:val="auto"/>
          <w:u w:val="none"/>
        </w:rPr>
        <w:t>januszewski@euterminal.pl/zakupy@euterminal.pl</w:t>
      </w:r>
    </w:p>
    <w:p w:rsidR="00AA63B5" w:rsidRPr="00116676" w:rsidRDefault="00AA63B5" w:rsidP="00AA63B5">
      <w:pPr>
        <w:pStyle w:val="Akapitzlist"/>
        <w:jc w:val="both"/>
      </w:pPr>
    </w:p>
    <w:p w:rsidR="00AA63B5" w:rsidRPr="00116676" w:rsidRDefault="00AA63B5" w:rsidP="00AA63B5">
      <w:pPr>
        <w:pStyle w:val="Akapitzlist"/>
        <w:jc w:val="both"/>
      </w:pPr>
      <w:r w:rsidRPr="00116676">
        <w:t>Warunkiem koniecznym przed wysłaniem oferty jest wizja lokalna.</w:t>
      </w:r>
    </w:p>
    <w:p w:rsidR="004728E6" w:rsidRDefault="004728E6" w:rsidP="00AA0A85">
      <w:pPr>
        <w:pStyle w:val="Default"/>
        <w:jc w:val="both"/>
        <w:rPr>
          <w:rFonts w:asciiTheme="minorHAnsi" w:hAnsiTheme="minorHAnsi"/>
          <w:b/>
        </w:rPr>
      </w:pPr>
    </w:p>
    <w:p w:rsidR="004728E6" w:rsidRPr="000A7ECB" w:rsidRDefault="004728E6" w:rsidP="00AA0A85">
      <w:pPr>
        <w:pStyle w:val="Default"/>
        <w:jc w:val="both"/>
        <w:rPr>
          <w:rFonts w:asciiTheme="minorHAnsi" w:hAnsiTheme="minorHAnsi"/>
          <w:b/>
        </w:rPr>
      </w:pPr>
    </w:p>
    <w:p w:rsidR="00E57378" w:rsidRPr="000A7ECB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AA0A85" w:rsidRPr="00116676" w:rsidRDefault="00281542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Termin realizacji:</w:t>
      </w:r>
    </w:p>
    <w:p w:rsidR="00AA0A85" w:rsidRDefault="00AA0A85" w:rsidP="00AA0A85">
      <w:pPr>
        <w:pStyle w:val="Akapitzlist"/>
        <w:jc w:val="both"/>
      </w:pPr>
      <w:r w:rsidRPr="00116676">
        <w:t xml:space="preserve">Umowa na </w:t>
      </w:r>
      <w:r w:rsidR="005C0B2D" w:rsidRPr="00116676">
        <w:t>wykonanie robót</w:t>
      </w:r>
      <w:r w:rsidRPr="00116676">
        <w:t xml:space="preserve"> zostanie podpisana w terminie 15 </w:t>
      </w:r>
      <w:r w:rsidR="009A7957">
        <w:t xml:space="preserve">(lub do uzgodnienia) </w:t>
      </w:r>
      <w:r w:rsidRPr="00116676">
        <w:t>dni od dnia rozstrzygnięcia przedmiotowego postępowania</w:t>
      </w:r>
      <w:r w:rsidR="00C03197" w:rsidRPr="00116676">
        <w:t>.</w:t>
      </w:r>
    </w:p>
    <w:p w:rsidR="009A7957" w:rsidRDefault="009A7957" w:rsidP="00AA0A85">
      <w:pPr>
        <w:pStyle w:val="Akapitzlist"/>
        <w:jc w:val="both"/>
      </w:pPr>
    </w:p>
    <w:p w:rsidR="009A7957" w:rsidRPr="009A7957" w:rsidRDefault="009A7957" w:rsidP="00AA0A85">
      <w:pPr>
        <w:pStyle w:val="Akapitzlist"/>
        <w:jc w:val="both"/>
        <w:rPr>
          <w:b/>
        </w:rPr>
      </w:pPr>
      <w:r w:rsidRPr="009A7957">
        <w:rPr>
          <w:b/>
        </w:rPr>
        <w:t>Termin wykonania w</w:t>
      </w:r>
      <w:r>
        <w:rPr>
          <w:b/>
        </w:rPr>
        <w:t>/w zakresu prac do uzgodnienia w IV kw. 2020 (uzależniony od warunków atmosferycznych).</w:t>
      </w:r>
    </w:p>
    <w:p w:rsidR="00AA0A85" w:rsidRPr="00116676" w:rsidRDefault="00AA0A85" w:rsidP="00AA0A85">
      <w:pPr>
        <w:pStyle w:val="Akapitzlist"/>
        <w:jc w:val="both"/>
      </w:pP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Warunki udziału w postępowaniu oraz dokumenty potwierdzające spełnianie warunków udziału:</w:t>
      </w:r>
    </w:p>
    <w:p w:rsidR="00AA0A85" w:rsidRPr="00116676" w:rsidRDefault="00281542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116676">
        <w:t>Wykonawcy</w:t>
      </w:r>
      <w:r w:rsidR="00AA0A85" w:rsidRPr="00116676">
        <w:t xml:space="preserve"> ubiegający się o zamówienie muszą spełniać niżej wymienione warunki udziału w postępowaniu:</w:t>
      </w:r>
    </w:p>
    <w:p w:rsidR="00AA0A85" w:rsidRPr="00116676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posiadać uprawnienia do wykonywania działalności i c</w:t>
      </w:r>
      <w:r w:rsidR="00281542" w:rsidRPr="00116676">
        <w:t>zynności wchodzących w zakres p</w:t>
      </w:r>
      <w:r w:rsidRPr="00116676">
        <w:t xml:space="preserve">rzedmiotu </w:t>
      </w:r>
      <w:r w:rsidR="00281542" w:rsidRPr="00116676">
        <w:t>postępowania</w:t>
      </w:r>
      <w:r w:rsidR="00A67B54" w:rsidRPr="00116676">
        <w:t>,</w:t>
      </w:r>
    </w:p>
    <w:p w:rsidR="00C95EBE" w:rsidRPr="00116676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znajdować się w sytuacji ekonomicznej i finansowej zapew</w:t>
      </w:r>
      <w:r w:rsidR="00C95EBE" w:rsidRPr="00116676">
        <w:t>niającej należytą realizację przedmiotu postępowania</w:t>
      </w:r>
      <w:r w:rsidRPr="00116676">
        <w:t xml:space="preserve"> (ogłoszenie upadłości lub likwidacja </w:t>
      </w:r>
      <w:r w:rsidR="00C95EBE" w:rsidRPr="00116676">
        <w:t>Wykonawcy</w:t>
      </w:r>
      <w:r w:rsidRPr="00116676">
        <w:t xml:space="preserve"> oznacza brak spełnienia tego warunku) oraz dysponować potencjałem technicznym i osobami zdolnymi do realizacji całego </w:t>
      </w:r>
      <w:r w:rsidR="00C95EBE" w:rsidRPr="00116676">
        <w:t>p</w:t>
      </w:r>
      <w:r w:rsidRPr="00116676">
        <w:t xml:space="preserve">rzedmiotu </w:t>
      </w:r>
      <w:r w:rsidR="00C95EBE" w:rsidRPr="00116676">
        <w:t>postępowania,</w:t>
      </w:r>
    </w:p>
    <w:p w:rsidR="00AA0A85" w:rsidRPr="00116676" w:rsidRDefault="00C95EBE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w</w:t>
      </w:r>
      <w:r w:rsidR="00AA0A85" w:rsidRPr="00116676">
        <w:t xml:space="preserve"> szczególności </w:t>
      </w:r>
      <w:r w:rsidRPr="00116676">
        <w:t>Wykonawca</w:t>
      </w:r>
      <w:r w:rsidR="00AA0A85" w:rsidRPr="00116676">
        <w:t xml:space="preserve"> </w:t>
      </w:r>
      <w:r w:rsidRPr="00116676">
        <w:t>zobowiązany jest</w:t>
      </w:r>
      <w:r w:rsidR="00AA0A85" w:rsidRPr="00116676">
        <w:t>:</w:t>
      </w:r>
    </w:p>
    <w:p w:rsidR="00AA0A85" w:rsidRPr="00116676" w:rsidRDefault="00AA0A85" w:rsidP="00AA0A85">
      <w:pPr>
        <w:pStyle w:val="Akapitzlist"/>
        <w:ind w:left="1800"/>
        <w:jc w:val="both"/>
      </w:pPr>
      <w:r w:rsidRPr="00116676">
        <w:t xml:space="preserve">- posiadać ubezpieczenie odpowiedzialności cywilnej (OC) w zakresie obejmującym realizację całego </w:t>
      </w:r>
      <w:r w:rsidR="00C95EBE" w:rsidRPr="00116676">
        <w:t>p</w:t>
      </w:r>
      <w:r w:rsidRPr="00116676">
        <w:t xml:space="preserve">rzedmiotu </w:t>
      </w:r>
      <w:r w:rsidR="00C95EBE" w:rsidRPr="00116676">
        <w:t>postępowania</w:t>
      </w:r>
      <w:r w:rsidRPr="00116676">
        <w:t xml:space="preserve"> za szkody wynikłe z tytułu prowadzonej działalności gospod</w:t>
      </w:r>
      <w:r w:rsidR="00C95EBE" w:rsidRPr="00116676">
        <w:t>arczej, w zakresie obejmującym p</w:t>
      </w:r>
      <w:r w:rsidRPr="00116676">
        <w:t xml:space="preserve">rzedmiot </w:t>
      </w:r>
      <w:r w:rsidR="00C95EBE" w:rsidRPr="00116676">
        <w:t>postępowania</w:t>
      </w:r>
      <w:r w:rsidRPr="00116676">
        <w:t xml:space="preserve">, </w:t>
      </w:r>
    </w:p>
    <w:p w:rsidR="00AA0A85" w:rsidRPr="00116676" w:rsidRDefault="00AA0A85" w:rsidP="00AA0A85">
      <w:pPr>
        <w:ind w:left="708"/>
        <w:jc w:val="both"/>
      </w:pPr>
      <w:r w:rsidRPr="00116676">
        <w:t xml:space="preserve">b) jeżeli </w:t>
      </w:r>
      <w:r w:rsidR="0054268C" w:rsidRPr="00116676">
        <w:t>Wykonawca</w:t>
      </w:r>
      <w:r w:rsidRPr="00116676">
        <w:t xml:space="preserve"> ma siedzibę poza terytorium Rzeczypospolitej Polskiej zobowiązany jest przedłożyć dokument wystawiony w kraju, w którym ma siedzibę, wskazujący jego formę prawną, adres oraz fakt, ze nie ogłoszono jego upadłości ani</w:t>
      </w:r>
      <w:r w:rsidR="00A67B54" w:rsidRPr="00116676">
        <w:t xml:space="preserve"> likwidacji,</w:t>
      </w:r>
    </w:p>
    <w:p w:rsidR="00AA0A85" w:rsidRPr="00116676" w:rsidRDefault="00AA0A85" w:rsidP="00AA0A85">
      <w:pPr>
        <w:ind w:left="708"/>
        <w:jc w:val="both"/>
      </w:pPr>
      <w:r w:rsidRPr="00116676">
        <w:t xml:space="preserve">c) na potwierdzenie spełnienia warunków, o których mowa </w:t>
      </w:r>
      <w:r w:rsidR="002779A7" w:rsidRPr="00116676">
        <w:t xml:space="preserve">w w/w pkt. </w:t>
      </w:r>
      <w:r w:rsidR="0054268C" w:rsidRPr="00116676">
        <w:t>Wykonawca</w:t>
      </w:r>
      <w:r w:rsidRPr="00116676">
        <w:t xml:space="preserve"> zobowiązany jest do złożenia oświadczenia według wzoru stanowiącego załącznik nr 1</w:t>
      </w:r>
      <w:r w:rsidR="00A67B54" w:rsidRPr="00116676">
        <w:t>,</w:t>
      </w:r>
    </w:p>
    <w:p w:rsidR="00AA0A85" w:rsidRPr="00116676" w:rsidRDefault="00AA0A85" w:rsidP="00AA0A85">
      <w:pPr>
        <w:ind w:left="708"/>
        <w:jc w:val="both"/>
      </w:pPr>
      <w:r w:rsidRPr="00116676">
        <w:t xml:space="preserve">d) brak spełnienia lub wykazania przez </w:t>
      </w:r>
      <w:r w:rsidR="0054268C" w:rsidRPr="00116676">
        <w:t>Wykonawcę</w:t>
      </w:r>
      <w:r w:rsidRPr="00116676">
        <w:t xml:space="preserve"> spełnienia warunków udziału </w:t>
      </w:r>
      <w:r w:rsidRPr="00116676">
        <w:br/>
        <w:t>w pos</w:t>
      </w:r>
      <w:r w:rsidR="00C359B3" w:rsidRPr="00116676">
        <w:t xml:space="preserve">tępowaniu powoduje wykluczenie Wykonawcy </w:t>
      </w:r>
      <w:r w:rsidRPr="00116676">
        <w:t>z postępowania</w:t>
      </w:r>
      <w:r w:rsidR="00A67B54" w:rsidRPr="00116676">
        <w:t>,</w:t>
      </w:r>
    </w:p>
    <w:p w:rsidR="00AA0A85" w:rsidRPr="00116676" w:rsidRDefault="00C359B3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Waluta:</w:t>
      </w:r>
    </w:p>
    <w:p w:rsidR="00AA0A85" w:rsidRPr="00116676" w:rsidRDefault="00AA0A85" w:rsidP="00AA0A85">
      <w:pPr>
        <w:pStyle w:val="Akapitzlist"/>
        <w:jc w:val="both"/>
      </w:pPr>
      <w:r w:rsidRPr="00116676">
        <w:lastRenderedPageBreak/>
        <w:t>Wszelkie roz</w:t>
      </w:r>
      <w:r w:rsidR="00C359B3" w:rsidRPr="00116676">
        <w:t>liczenia związane z realizacją p</w:t>
      </w:r>
      <w:r w:rsidRPr="00116676">
        <w:t xml:space="preserve">rzedmiotu </w:t>
      </w:r>
      <w:r w:rsidR="00C359B3" w:rsidRPr="00116676">
        <w:t>postępowania</w:t>
      </w:r>
      <w:r w:rsidRPr="00116676">
        <w:t xml:space="preserve"> będą dokonywane w PLN.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Opis sposobu przygotowania oferty</w:t>
      </w:r>
      <w:r w:rsidR="000A7ECB" w:rsidRPr="00116676">
        <w:t>:</w:t>
      </w:r>
    </w:p>
    <w:p w:rsidR="00AA0A85" w:rsidRPr="00116676" w:rsidRDefault="00AA0A85" w:rsidP="000A7ECB">
      <w:pPr>
        <w:pStyle w:val="Akapitzlist"/>
        <w:spacing w:after="160" w:line="259" w:lineRule="auto"/>
        <w:ind w:left="1068"/>
        <w:jc w:val="both"/>
        <w:rPr>
          <w:b/>
        </w:rPr>
      </w:pPr>
      <w:r w:rsidRPr="00116676">
        <w:rPr>
          <w:b/>
        </w:rPr>
        <w:t>Wymagania podstawowe</w:t>
      </w:r>
      <w:r w:rsidR="00A67B54" w:rsidRPr="00116676">
        <w:rPr>
          <w:b/>
        </w:rPr>
        <w:t>:</w:t>
      </w:r>
    </w:p>
    <w:p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k</w:t>
      </w:r>
      <w:r w:rsidR="00AA0A85" w:rsidRPr="00116676">
        <w:t xml:space="preserve">ażdy </w:t>
      </w:r>
      <w:r w:rsidR="000A7ECB" w:rsidRPr="00116676">
        <w:t>Wykonawca</w:t>
      </w:r>
      <w:r w:rsidRPr="00116676">
        <w:t xml:space="preserve"> może złożyć tylko jedną ofertę,</w:t>
      </w:r>
    </w:p>
    <w:p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o</w:t>
      </w:r>
      <w:r w:rsidR="00AA0A85" w:rsidRPr="00116676">
        <w:t>ferta musi być podpisana przez osobę lub osoby upoważni</w:t>
      </w:r>
      <w:r w:rsidRPr="00116676">
        <w:t xml:space="preserve">one do reprezentowania </w:t>
      </w:r>
      <w:r w:rsidR="000A7ECB" w:rsidRPr="00116676">
        <w:t>Wykonawcy,</w:t>
      </w:r>
    </w:p>
    <w:p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u</w:t>
      </w:r>
      <w:r w:rsidR="00AA0A85" w:rsidRPr="00116676">
        <w:t xml:space="preserve">poważnienie osób podpisujących ofertę musi wynikać bezpośrednio </w:t>
      </w:r>
      <w:r w:rsidR="000A7ECB" w:rsidRPr="00116676">
        <w:br/>
      </w:r>
      <w:r w:rsidR="00AA0A85" w:rsidRPr="00116676">
        <w:t>z dokumentów dołączonych do oferty. Oznacza to, że jeżeli umocowanie takie nie wynika wprost</w:t>
      </w:r>
      <w:r w:rsidR="000A7ECB" w:rsidRPr="00116676">
        <w:t xml:space="preserve"> </w:t>
      </w:r>
      <w:r w:rsidR="00AA0A85" w:rsidRPr="00116676">
        <w:t xml:space="preserve">z dokumentu stwierdzającego status prawny </w:t>
      </w:r>
      <w:r w:rsidR="000A7ECB" w:rsidRPr="00116676">
        <w:t>Wykonawcy</w:t>
      </w:r>
      <w:r w:rsidR="000A7ECB" w:rsidRPr="00116676">
        <w:br/>
      </w:r>
      <w:r w:rsidR="00AA0A85" w:rsidRPr="00116676">
        <w:t xml:space="preserve">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w</w:t>
      </w:r>
      <w:r w:rsidR="00AA0A85" w:rsidRPr="00116676">
        <w:t>zory dokumentów dołączonych powinny zostać wypełnione, podpisane zgodnie z pełnomocnictwem i dołączone do oferty</w:t>
      </w:r>
      <w:r w:rsidRPr="00116676">
        <w:t>,</w:t>
      </w:r>
    </w:p>
    <w:p w:rsidR="00AA0A85" w:rsidRPr="00116676" w:rsidRDefault="00062557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Wykonawca</w:t>
      </w:r>
      <w:r w:rsidR="00AA0A85" w:rsidRPr="00116676">
        <w:t xml:space="preserve"> ponosi wszelkie koszty związane z pr</w:t>
      </w:r>
      <w:r w:rsidR="000A7ECB" w:rsidRPr="00116676">
        <w:t>zygotowaniem i złożeniem oferty,</w:t>
      </w:r>
    </w:p>
    <w:p w:rsidR="00AA0A85" w:rsidRPr="00116676" w:rsidRDefault="00AA0A85" w:rsidP="000A7ECB">
      <w:pPr>
        <w:pStyle w:val="Akapitzlist"/>
        <w:spacing w:after="160" w:line="259" w:lineRule="auto"/>
        <w:ind w:left="1068"/>
        <w:jc w:val="both"/>
        <w:rPr>
          <w:b/>
        </w:rPr>
      </w:pPr>
      <w:r w:rsidRPr="00116676">
        <w:rPr>
          <w:b/>
        </w:rPr>
        <w:t>Forma oferty</w:t>
      </w:r>
      <w:r w:rsidR="00A67B54" w:rsidRPr="00116676">
        <w:rPr>
          <w:b/>
        </w:rPr>
        <w:t>:</w:t>
      </w:r>
    </w:p>
    <w:p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ferta musi być sporządzona w języku polskim i mieć formę pisemną. Dokumenty sporządzone w języku obcym muszą być złożone wraz </w:t>
      </w:r>
      <w:r w:rsidR="000A7ECB" w:rsidRPr="00116676">
        <w:br/>
      </w:r>
      <w:r w:rsidR="00AA0A85" w:rsidRPr="00116676">
        <w:t>z tłumaczeniem na język polski, którego prawidłowość zobowi</w:t>
      </w:r>
      <w:r w:rsidRPr="00116676">
        <w:t xml:space="preserve">ązany jest poświadczyć </w:t>
      </w:r>
      <w:r w:rsidR="00062557" w:rsidRPr="00116676">
        <w:t>Wykonawca</w:t>
      </w:r>
      <w:r w:rsidRPr="00116676">
        <w:t>,</w:t>
      </w:r>
    </w:p>
    <w:p w:rsidR="002779A7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ferta musi zawierać ceny </w:t>
      </w:r>
      <w:r w:rsidR="002779A7" w:rsidRPr="00116676">
        <w:t>usług w PLN netto ,</w:t>
      </w:r>
    </w:p>
    <w:p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w</w:t>
      </w:r>
      <w:r w:rsidR="00AA0A85" w:rsidRPr="00116676">
        <w:t xml:space="preserve">szelkie skreślenia i zmiany naniesione przez </w:t>
      </w:r>
      <w:r w:rsidR="00062557" w:rsidRPr="00116676">
        <w:t>Wykonawcę</w:t>
      </w:r>
      <w:r w:rsidR="00AA0A85" w:rsidRPr="00116676">
        <w:t xml:space="preserve"> na uprzednio wpisany przez niego tekst powinny być opatrzone data ich dokonania </w:t>
      </w:r>
      <w:r w:rsidR="000A7ECB" w:rsidRPr="00116676">
        <w:br/>
      </w:r>
      <w:r w:rsidR="00AA0A85" w:rsidRPr="00116676">
        <w:t xml:space="preserve">i podpisami złożonymi przez osobę lub osoby upoważnione do reprezentowania </w:t>
      </w:r>
      <w:r w:rsidR="00062557" w:rsidRPr="00116676">
        <w:t>Wykonawcy</w:t>
      </w:r>
      <w:r w:rsidR="00AA0A85" w:rsidRPr="00116676">
        <w:t>, zgodnie z zasadami jego reprezentacji</w:t>
      </w:r>
      <w:r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d</w:t>
      </w:r>
      <w:r w:rsidR="00AA0A85" w:rsidRPr="00116676">
        <w:t xml:space="preserve">okumenty, jakie załączane są do oferty, powinny być przedstawione </w:t>
      </w:r>
      <w:r w:rsidR="000A7ECB" w:rsidRPr="00116676">
        <w:br/>
      </w:r>
      <w:r w:rsidR="00AA0A85" w:rsidRPr="00116676">
        <w:t xml:space="preserve">w formie oryginałów lub kopii poświadczonych za zgodność z oryginałem przez osobę lub osoby upoważnione do reprezentowania </w:t>
      </w:r>
      <w:r w:rsidR="00062557" w:rsidRPr="00116676">
        <w:t>Wykonawcy</w:t>
      </w:r>
      <w:r w:rsidR="00AA0A85" w:rsidRPr="00116676">
        <w:t xml:space="preserve"> (zgodnie z zasadami jego reprezentacji), radcę prawnego lub adwokata</w:t>
      </w:r>
      <w:r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Z</w:t>
      </w:r>
      <w:r w:rsidR="00AA0A85" w:rsidRPr="00116676">
        <w:t xml:space="preserve">amawiający może zażądać przedstawienia oryginału lub notarialnie potwierdzonej kopii dokumentu w sytuacji, gdy złożona przez </w:t>
      </w:r>
      <w:r w:rsidR="00062557" w:rsidRPr="00116676">
        <w:t>Wykonawcę</w:t>
      </w:r>
      <w:r w:rsidR="00AA0A85" w:rsidRPr="00116676">
        <w:t xml:space="preserve"> kopia dokumentu jest nieczytelna lub budzi uzasadnione wątpliwości co do jej prawdziwości</w:t>
      </w:r>
      <w:r w:rsidRPr="00116676">
        <w:t>,</w:t>
      </w:r>
    </w:p>
    <w:p w:rsidR="00AA0A85" w:rsidRPr="00116676" w:rsidRDefault="00AA0A85" w:rsidP="000A7ECB">
      <w:pPr>
        <w:pStyle w:val="Akapitzlist"/>
        <w:spacing w:after="160" w:line="259" w:lineRule="auto"/>
        <w:ind w:left="1068"/>
        <w:jc w:val="both"/>
      </w:pPr>
      <w:r w:rsidRPr="00116676">
        <w:rPr>
          <w:b/>
        </w:rPr>
        <w:t>Zawartość oferty</w:t>
      </w:r>
      <w:r w:rsidR="00A67B54" w:rsidRPr="00116676">
        <w:rPr>
          <w:b/>
        </w:rPr>
        <w:t xml:space="preserve"> - k</w:t>
      </w:r>
      <w:r w:rsidRPr="00116676">
        <w:rPr>
          <w:b/>
        </w:rPr>
        <w:t xml:space="preserve">ompletna oferta </w:t>
      </w:r>
      <w:r w:rsidR="000A7ECB" w:rsidRPr="00116676">
        <w:rPr>
          <w:b/>
        </w:rPr>
        <w:t xml:space="preserve">powinna </w:t>
      </w:r>
      <w:r w:rsidRPr="00116676">
        <w:rPr>
          <w:b/>
        </w:rPr>
        <w:t>zawierać</w:t>
      </w:r>
      <w:r w:rsidRPr="00116676">
        <w:t>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świadczenie </w:t>
      </w:r>
      <w:r w:rsidR="000A7ECB" w:rsidRPr="00116676">
        <w:t>Wykonawcy</w:t>
      </w:r>
      <w:r w:rsidR="00AA0A85" w:rsidRPr="00116676">
        <w:t xml:space="preserve"> o spełnianiu warunków udziału w postępowaniu, załącznik nr 1</w:t>
      </w:r>
      <w:r w:rsidRPr="00116676">
        <w:t>,</w:t>
      </w:r>
    </w:p>
    <w:p w:rsidR="00034EB1" w:rsidRPr="00116676" w:rsidRDefault="00034EB1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harmonogram rzeczowo-finansowy stanowiący Załącznik nr 1 do Umowy,</w:t>
      </w:r>
    </w:p>
    <w:p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dpis z właściwego rejestru (KRS) lub zaświadczenie z ewidencji działalności gospodarczej (CEIDG) lub dokument o analogicznej mocy prawnej (wydruk informacji odpowiadającej odpisowi aktualnemu z rejestru przedsiębiorców), </w:t>
      </w:r>
      <w:r w:rsidR="00AA0A85" w:rsidRPr="00116676">
        <w:lastRenderedPageBreak/>
        <w:t>wystawiony nie wcześniej niż 30 dni przez złożeniem oferty. Zaświadczenie o niezaleganiu w opłacaniu składek ZUS oraz podatków US</w:t>
      </w:r>
      <w:r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s</w:t>
      </w:r>
      <w:r w:rsidR="00AA0A85" w:rsidRPr="00116676">
        <w:t>tosowne Pełnomocnictwo – w przypadku, gdy upoważnienie do podpisania oferty nie wynika bezpośrednio z dokumentu, o którym mowa pod literą d) powyżej</w:t>
      </w:r>
      <w:r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r</w:t>
      </w:r>
      <w:r w:rsidR="00AA0A85" w:rsidRPr="00116676">
        <w:t>eferencje (minimum cztery podmioty zewnętrzne)</w:t>
      </w:r>
      <w:r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k</w:t>
      </w:r>
      <w:r w:rsidR="00AA0A85" w:rsidRPr="00116676">
        <w:t xml:space="preserve">opię polisy ubezpieczenia OC posiadanego przez </w:t>
      </w:r>
      <w:r w:rsidR="00062557" w:rsidRPr="00116676">
        <w:t>Wykonawcę</w:t>
      </w:r>
      <w:r w:rsidRPr="00116676">
        <w:t>,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Wyjaśnianie i zmiany w treści </w:t>
      </w:r>
      <w:r w:rsidR="00A67B54" w:rsidRPr="00116676">
        <w:rPr>
          <w:b/>
        </w:rPr>
        <w:t>postępowania:</w:t>
      </w:r>
    </w:p>
    <w:p w:rsidR="00AA0A85" w:rsidRPr="00116676" w:rsidRDefault="00062557" w:rsidP="000A7ECB">
      <w:pPr>
        <w:pStyle w:val="Akapitzlist"/>
        <w:spacing w:after="160" w:line="259" w:lineRule="auto"/>
        <w:ind w:left="1080"/>
        <w:jc w:val="both"/>
        <w:rPr>
          <w:b/>
        </w:rPr>
      </w:pPr>
      <w:r w:rsidRPr="00116676">
        <w:rPr>
          <w:b/>
        </w:rPr>
        <w:t>Wykonawca</w:t>
      </w:r>
      <w:r w:rsidR="00AA0A85" w:rsidRPr="00116676">
        <w:rPr>
          <w:b/>
        </w:rPr>
        <w:t xml:space="preserve"> może zwrócić się do Zamawiającego o wyjaśnienie treści </w:t>
      </w:r>
      <w:r w:rsidRPr="00116676">
        <w:rPr>
          <w:b/>
        </w:rPr>
        <w:t xml:space="preserve">w/w postępowania </w:t>
      </w:r>
      <w:r w:rsidR="000A7ECB" w:rsidRPr="00116676">
        <w:rPr>
          <w:b/>
        </w:rPr>
        <w:t xml:space="preserve">wyłącznie </w:t>
      </w:r>
      <w:r w:rsidRPr="00116676">
        <w:rPr>
          <w:b/>
        </w:rPr>
        <w:t>za pośrednictwem poczty elektronicznej na adres</w:t>
      </w:r>
      <w:r w:rsidR="009A7957">
        <w:rPr>
          <w:b/>
        </w:rPr>
        <w:t>y  wymienione w pkt. 2.</w:t>
      </w:r>
    </w:p>
    <w:p w:rsidR="00AA0A85" w:rsidRPr="00116676" w:rsidRDefault="00AA0A85" w:rsidP="000A7ECB">
      <w:pPr>
        <w:pStyle w:val="Akapitzlist"/>
        <w:spacing w:after="160" w:line="259" w:lineRule="auto"/>
        <w:ind w:left="1080"/>
        <w:jc w:val="both"/>
      </w:pPr>
      <w:r w:rsidRPr="00116676">
        <w:t xml:space="preserve">Zmiany w treści </w:t>
      </w:r>
      <w:r w:rsidR="00A67B54" w:rsidRPr="00116676">
        <w:t>w/w postępowania:</w:t>
      </w:r>
      <w:r w:rsidRPr="00116676">
        <w:t xml:space="preserve"> </w:t>
      </w:r>
    </w:p>
    <w:p w:rsidR="00AA0A85" w:rsidRPr="00116676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 xml:space="preserve">Zamawiający może w każdym czasie, bez podania przyczyny, przed upływem terminu do składania ofert, jednakże nie później niż na 24 godziny przed jego upływem, zmodyfikować treść </w:t>
      </w:r>
      <w:r w:rsidR="00A67B54" w:rsidRPr="00116676">
        <w:t>w/w postępowania</w:t>
      </w:r>
      <w:r w:rsidR="002779A7" w:rsidRPr="00116676">
        <w:t>,</w:t>
      </w:r>
    </w:p>
    <w:p w:rsidR="00AA0A85" w:rsidRPr="00116676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>m</w:t>
      </w:r>
      <w:r w:rsidR="00AA0A85" w:rsidRPr="00116676">
        <w:t xml:space="preserve">odyfikacje są wiążące dla </w:t>
      </w:r>
      <w:r w:rsidR="00062557" w:rsidRPr="00116676">
        <w:t>Wykonawcy</w:t>
      </w:r>
      <w:r w:rsidRPr="00116676">
        <w:t>,</w:t>
      </w:r>
    </w:p>
    <w:p w:rsidR="00AA0A85" w:rsidRPr="00116676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 xml:space="preserve">Zamawiający może przedłużyć termin składania ofert, jeśli jest to celowe </w:t>
      </w:r>
      <w:r w:rsidR="000A7ECB" w:rsidRPr="00116676">
        <w:br/>
      </w:r>
      <w:r w:rsidRPr="00116676">
        <w:t xml:space="preserve">z uwagi na modyfikacje treści </w:t>
      </w:r>
      <w:r w:rsidR="002779A7" w:rsidRPr="00116676">
        <w:t>postępowania.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Tryb badania i oceny ofert</w:t>
      </w:r>
      <w:r w:rsidR="000A7ECB" w:rsidRPr="00116676">
        <w:rPr>
          <w:b/>
        </w:rPr>
        <w:t>:</w:t>
      </w:r>
    </w:p>
    <w:p w:rsidR="00AA0A85" w:rsidRPr="00116676" w:rsidRDefault="00AA0A85" w:rsidP="000A7ECB">
      <w:pPr>
        <w:spacing w:after="160" w:line="259" w:lineRule="auto"/>
        <w:ind w:firstLine="708"/>
        <w:jc w:val="both"/>
      </w:pPr>
      <w:r w:rsidRPr="00116676">
        <w:t>Zamawiający oceni i porówna jedynie te oferty, które:</w:t>
      </w:r>
    </w:p>
    <w:p w:rsidR="00AA0A85" w:rsidRPr="00116676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116676">
        <w:t>z</w:t>
      </w:r>
      <w:r w:rsidR="00AA0A85" w:rsidRPr="00116676">
        <w:t xml:space="preserve">ostały złożone przez </w:t>
      </w:r>
      <w:r w:rsidR="00062557" w:rsidRPr="00116676">
        <w:t>Wykonawców</w:t>
      </w:r>
      <w:r w:rsidR="00AA0A85" w:rsidRPr="00116676">
        <w:t xml:space="preserve">, którzy nie zostali wykluczeni </w:t>
      </w:r>
      <w:r w:rsidR="00062557" w:rsidRPr="00116676">
        <w:br/>
      </w:r>
      <w:r w:rsidR="00AA0A85" w:rsidRPr="00116676">
        <w:t xml:space="preserve">z </w:t>
      </w:r>
      <w:r w:rsidRPr="00116676">
        <w:t>postępowania</w:t>
      </w:r>
      <w:r w:rsidR="002779A7" w:rsidRPr="00116676">
        <w:t>,</w:t>
      </w:r>
    </w:p>
    <w:p w:rsidR="00AA0A85" w:rsidRPr="00116676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116676">
        <w:t>n</w:t>
      </w:r>
      <w:r w:rsidR="00AA0A85" w:rsidRPr="00116676">
        <w:t>ie zostały odrzucone przez Zamawiającego</w:t>
      </w:r>
      <w:r w:rsidR="002779A7" w:rsidRPr="00116676">
        <w:t>.</w:t>
      </w:r>
    </w:p>
    <w:p w:rsidR="00AA0A85" w:rsidRPr="00116676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Badanie i ocena ofert są niejawne</w:t>
      </w:r>
      <w:r w:rsidRPr="00116676">
        <w:t>.</w:t>
      </w:r>
    </w:p>
    <w:p w:rsidR="00AA0A85" w:rsidRPr="00116676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t>Komisja przetargowa d</w:t>
      </w:r>
      <w:r w:rsidR="00AA0A85" w:rsidRPr="00116676">
        <w:t xml:space="preserve">okonuje szczegółowej analizy ofert, w szczególności pod kątem ceny, spełniania przez </w:t>
      </w:r>
      <w:r w:rsidR="00062557" w:rsidRPr="00116676">
        <w:t>Wykonawców</w:t>
      </w:r>
      <w:r w:rsidR="00AA0A85" w:rsidRPr="00116676">
        <w:t xml:space="preserve"> w</w:t>
      </w:r>
      <w:r w:rsidRPr="00116676">
        <w:t>arunków udziału w postępowaniu</w:t>
      </w:r>
      <w:r w:rsidR="00AA0A85" w:rsidRPr="00116676">
        <w:t xml:space="preserve">, </w:t>
      </w:r>
      <w:r w:rsidR="000A7ECB" w:rsidRPr="00116676">
        <w:br/>
      </w:r>
      <w:r w:rsidR="00AA0A85" w:rsidRPr="00116676">
        <w:t xml:space="preserve">a także warunków realizacji </w:t>
      </w:r>
      <w:r w:rsidR="00062557" w:rsidRPr="00116676">
        <w:t>przedmiotu postępowania</w:t>
      </w:r>
      <w:r w:rsidRPr="00116676">
        <w:t>.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Informacje ogólne </w:t>
      </w:r>
      <w:r w:rsidR="00B00C93" w:rsidRPr="00116676">
        <w:rPr>
          <w:b/>
        </w:rPr>
        <w:t xml:space="preserve">dotyczące </w:t>
      </w:r>
      <w:r w:rsidRPr="00116676">
        <w:rPr>
          <w:b/>
        </w:rPr>
        <w:t xml:space="preserve">zawarcia umowy </w:t>
      </w:r>
      <w:r w:rsidR="00B00C93" w:rsidRPr="00116676">
        <w:rPr>
          <w:b/>
        </w:rPr>
        <w:t>w sprawie niniejszego postępowania:</w:t>
      </w:r>
    </w:p>
    <w:p w:rsidR="00AA0A85" w:rsidRPr="00116676" w:rsidRDefault="002779A7" w:rsidP="002779A7">
      <w:pPr>
        <w:spacing w:after="160" w:line="259" w:lineRule="auto"/>
        <w:jc w:val="both"/>
      </w:pPr>
      <w:r w:rsidRPr="00116676">
        <w:t xml:space="preserve">              </w:t>
      </w:r>
      <w:r w:rsidR="00AA0A85" w:rsidRPr="00116676">
        <w:t>Zamawiający przedstawia następujące warunki zawarcia umowy:</w:t>
      </w:r>
    </w:p>
    <w:p w:rsidR="00AA0A85" w:rsidRPr="00116676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116676">
        <w:t>t</w:t>
      </w:r>
      <w:r w:rsidR="00062557" w:rsidRPr="00116676">
        <w:t>ermin płatności – 6</w:t>
      </w:r>
      <w:r w:rsidR="00AA0A85" w:rsidRPr="00116676">
        <w:t>0 dni</w:t>
      </w:r>
    </w:p>
    <w:p w:rsidR="00AA0A85" w:rsidRPr="00116676" w:rsidRDefault="0006255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116676">
        <w:t>Wykonawca</w:t>
      </w:r>
      <w:r w:rsidR="00AA0A85" w:rsidRPr="00116676">
        <w:t xml:space="preserve"> ponosi całkowitą odpowiedzialność za szkody powstałe </w:t>
      </w:r>
      <w:r w:rsidR="000A7ECB" w:rsidRPr="00116676">
        <w:br/>
      </w:r>
      <w:r w:rsidR="00AA0A85" w:rsidRPr="00116676">
        <w:t>w</w:t>
      </w:r>
      <w:r w:rsidR="000A7ECB" w:rsidRPr="00116676">
        <w:t xml:space="preserve"> z</w:t>
      </w:r>
      <w:r w:rsidR="00AA0A85" w:rsidRPr="00116676">
        <w:t>wiązku</w:t>
      </w:r>
      <w:r w:rsidR="00BC5197" w:rsidRPr="00116676">
        <w:t xml:space="preserve"> </w:t>
      </w:r>
      <w:r w:rsidR="00AA0A85" w:rsidRPr="00116676">
        <w:t xml:space="preserve">z realizacją Umowy lub spowodowane przez personel, za który </w:t>
      </w:r>
      <w:r w:rsidRPr="00116676">
        <w:t>Wykonawca</w:t>
      </w:r>
      <w:r w:rsidR="00AA0A85" w:rsidRPr="00116676">
        <w:t xml:space="preserve"> ponosi odpowiedzialność.</w:t>
      </w:r>
    </w:p>
    <w:p w:rsidR="00AA0A85" w:rsidRPr="00116676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Umowa zostanie podpisana w siedzibie Zamawiającego</w:t>
      </w:r>
      <w:r w:rsidRPr="00116676">
        <w:t>.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Unieważnienie postępowania</w:t>
      </w:r>
      <w:r w:rsidR="00B00C93" w:rsidRPr="00116676">
        <w:rPr>
          <w:b/>
        </w:rPr>
        <w:t>:</w:t>
      </w:r>
    </w:p>
    <w:p w:rsidR="009C27E6" w:rsidRPr="00116676" w:rsidRDefault="00AA0A85" w:rsidP="009C27E6">
      <w:pPr>
        <w:pStyle w:val="Akapitzlist"/>
        <w:jc w:val="both"/>
      </w:pPr>
      <w:r w:rsidRPr="00116676">
        <w:t xml:space="preserve">Zamawiający ma prawo w każdym czasie bez podania przyczyny do zamknięcia (unieważnienia) </w:t>
      </w:r>
      <w:r w:rsidR="002779A7" w:rsidRPr="00116676">
        <w:t>postępowania</w:t>
      </w:r>
      <w:r w:rsidR="009C27E6" w:rsidRPr="00116676">
        <w:t xml:space="preserve"> bez wyboru</w:t>
      </w:r>
      <w:r w:rsidRPr="00116676">
        <w:t xml:space="preserve"> żadnej oferty</w:t>
      </w:r>
    </w:p>
    <w:p w:rsidR="00AA0A85" w:rsidRPr="00116676" w:rsidRDefault="00AA0A85" w:rsidP="009C27E6">
      <w:pPr>
        <w:pStyle w:val="Akapitzlist"/>
        <w:jc w:val="both"/>
        <w:rPr>
          <w:b/>
        </w:rPr>
      </w:pPr>
      <w:r w:rsidRPr="00116676">
        <w:rPr>
          <w:b/>
        </w:rPr>
        <w:t>Protesty</w:t>
      </w:r>
      <w:r w:rsidR="00B00C93" w:rsidRPr="00116676">
        <w:rPr>
          <w:b/>
        </w:rPr>
        <w:t>:</w:t>
      </w:r>
    </w:p>
    <w:p w:rsidR="00AA0A85" w:rsidRPr="00116676" w:rsidRDefault="00AA0A85" w:rsidP="00AA0A85">
      <w:pPr>
        <w:pStyle w:val="Akapitzlist"/>
        <w:jc w:val="both"/>
      </w:pPr>
      <w:r w:rsidRPr="00116676">
        <w:t>Zamawiający nie przewiduje udzielania jakichkolwiek wyjaśnień na ewentualne wniesione protesty</w:t>
      </w:r>
      <w:r w:rsidR="002779A7" w:rsidRPr="00116676">
        <w:t xml:space="preserve"> i skargi związane z postępowaniem</w:t>
      </w:r>
      <w:r w:rsidRPr="00116676">
        <w:t>.</w:t>
      </w:r>
    </w:p>
    <w:p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Wykaz załączników </w:t>
      </w:r>
      <w:r w:rsidR="00B00C93" w:rsidRPr="00116676">
        <w:rPr>
          <w:b/>
        </w:rPr>
        <w:t>do postępowania:</w:t>
      </w:r>
    </w:p>
    <w:p w:rsidR="009C27E6" w:rsidRPr="00116676" w:rsidRDefault="00AA0A85" w:rsidP="00AA0A85">
      <w:pPr>
        <w:pStyle w:val="Akapitzlist"/>
        <w:jc w:val="both"/>
      </w:pPr>
      <w:r w:rsidRPr="00116676">
        <w:t xml:space="preserve">Załącznik nr 1 – </w:t>
      </w:r>
      <w:r w:rsidR="00B00C93" w:rsidRPr="00116676">
        <w:t>o</w:t>
      </w:r>
      <w:r w:rsidR="009C27E6" w:rsidRPr="00116676">
        <w:t>świadczenie Wykonawcy</w:t>
      </w:r>
    </w:p>
    <w:p w:rsidR="00E57378" w:rsidRDefault="00AA0A85" w:rsidP="000A7ECB">
      <w:pPr>
        <w:pStyle w:val="Akapitzlist"/>
        <w:jc w:val="both"/>
      </w:pPr>
      <w:r w:rsidRPr="00116676">
        <w:t>Załącznik nr 2</w:t>
      </w:r>
      <w:r w:rsidR="00B00C93" w:rsidRPr="00116676">
        <w:t xml:space="preserve"> – </w:t>
      </w:r>
      <w:r w:rsidR="000A7ECB" w:rsidRPr="00116676">
        <w:t>U</w:t>
      </w:r>
      <w:r w:rsidR="009C27E6" w:rsidRPr="00116676">
        <w:t>mowa</w:t>
      </w:r>
      <w:r w:rsidR="0048532C">
        <w:t xml:space="preserve"> - wzór</w:t>
      </w:r>
      <w:bookmarkStart w:id="0" w:name="_GoBack"/>
      <w:bookmarkEnd w:id="0"/>
    </w:p>
    <w:p w:rsidR="00136AF2" w:rsidRDefault="00136AF2" w:rsidP="000A7ECB">
      <w:pPr>
        <w:pStyle w:val="Akapitzlist"/>
        <w:jc w:val="both"/>
      </w:pPr>
      <w:r>
        <w:t>Załącznik nr 3 – wymagania BHP</w:t>
      </w:r>
    </w:p>
    <w:p w:rsidR="00136AF2" w:rsidRPr="00116676" w:rsidRDefault="00136AF2" w:rsidP="000A7ECB">
      <w:pPr>
        <w:pStyle w:val="Akapitzlist"/>
        <w:jc w:val="both"/>
        <w:rPr>
          <w:b/>
          <w:bCs/>
        </w:rPr>
      </w:pPr>
      <w:r>
        <w:t>Załącznik nr 4 – regulamin obiektu</w:t>
      </w:r>
    </w:p>
    <w:sectPr w:rsidR="00136AF2" w:rsidRPr="001166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2C">
          <w:rPr>
            <w:noProof/>
          </w:rPr>
          <w:t>4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F27EA"/>
    <w:multiLevelType w:val="hybridMultilevel"/>
    <w:tmpl w:val="24680502"/>
    <w:lvl w:ilvl="0" w:tplc="A356A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800A8"/>
    <w:multiLevelType w:val="hybridMultilevel"/>
    <w:tmpl w:val="8C32CAF0"/>
    <w:lvl w:ilvl="0" w:tplc="BC30F1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C23D88"/>
    <w:multiLevelType w:val="hybridMultilevel"/>
    <w:tmpl w:val="8B22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A5B30"/>
    <w:multiLevelType w:val="hybridMultilevel"/>
    <w:tmpl w:val="5CAA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0"/>
  </w:num>
  <w:num w:numId="5">
    <w:abstractNumId w:val="17"/>
  </w:num>
  <w:num w:numId="6">
    <w:abstractNumId w:val="20"/>
  </w:num>
  <w:num w:numId="7">
    <w:abstractNumId w:val="2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4EB1"/>
    <w:rsid w:val="000575BA"/>
    <w:rsid w:val="00062557"/>
    <w:rsid w:val="000764A9"/>
    <w:rsid w:val="000A7ECB"/>
    <w:rsid w:val="00116676"/>
    <w:rsid w:val="00136AF2"/>
    <w:rsid w:val="00191D17"/>
    <w:rsid w:val="001A5AC1"/>
    <w:rsid w:val="001C711A"/>
    <w:rsid w:val="001F61CA"/>
    <w:rsid w:val="00207E79"/>
    <w:rsid w:val="0024615C"/>
    <w:rsid w:val="002779A7"/>
    <w:rsid w:val="00281542"/>
    <w:rsid w:val="00367915"/>
    <w:rsid w:val="0039286A"/>
    <w:rsid w:val="0041283A"/>
    <w:rsid w:val="00413401"/>
    <w:rsid w:val="00422DC5"/>
    <w:rsid w:val="004728E6"/>
    <w:rsid w:val="0048532C"/>
    <w:rsid w:val="004F51CF"/>
    <w:rsid w:val="00506A80"/>
    <w:rsid w:val="0054268C"/>
    <w:rsid w:val="00546E59"/>
    <w:rsid w:val="005472FE"/>
    <w:rsid w:val="005B3E4F"/>
    <w:rsid w:val="005C0B2D"/>
    <w:rsid w:val="005D5366"/>
    <w:rsid w:val="006A2B8D"/>
    <w:rsid w:val="006B4EE3"/>
    <w:rsid w:val="006D54B0"/>
    <w:rsid w:val="00705531"/>
    <w:rsid w:val="007436B2"/>
    <w:rsid w:val="007569B4"/>
    <w:rsid w:val="007C3E27"/>
    <w:rsid w:val="00806D67"/>
    <w:rsid w:val="008E340C"/>
    <w:rsid w:val="00976358"/>
    <w:rsid w:val="0098678A"/>
    <w:rsid w:val="009A7957"/>
    <w:rsid w:val="009C27E6"/>
    <w:rsid w:val="00A15D0A"/>
    <w:rsid w:val="00A2095E"/>
    <w:rsid w:val="00A572B7"/>
    <w:rsid w:val="00A67B54"/>
    <w:rsid w:val="00AA0A85"/>
    <w:rsid w:val="00AA63B5"/>
    <w:rsid w:val="00AB5E2D"/>
    <w:rsid w:val="00AF57A7"/>
    <w:rsid w:val="00B00C93"/>
    <w:rsid w:val="00B32A39"/>
    <w:rsid w:val="00B46C8D"/>
    <w:rsid w:val="00BC1693"/>
    <w:rsid w:val="00BC5197"/>
    <w:rsid w:val="00C03197"/>
    <w:rsid w:val="00C359B3"/>
    <w:rsid w:val="00C856EE"/>
    <w:rsid w:val="00C95EBE"/>
    <w:rsid w:val="00D7327F"/>
    <w:rsid w:val="00D9213F"/>
    <w:rsid w:val="00D95A9D"/>
    <w:rsid w:val="00DC04C5"/>
    <w:rsid w:val="00DE516C"/>
    <w:rsid w:val="00E21700"/>
    <w:rsid w:val="00E35BA7"/>
    <w:rsid w:val="00E36D2C"/>
    <w:rsid w:val="00E462F4"/>
    <w:rsid w:val="00E57378"/>
    <w:rsid w:val="00EA29EF"/>
    <w:rsid w:val="00EE3C16"/>
    <w:rsid w:val="00F22745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A9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516C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728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728E6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A9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516C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728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728E6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1ECA-2CCD-4EC4-AB4F-76B2129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60</cp:revision>
  <dcterms:created xsi:type="dcterms:W3CDTF">2019-07-17T18:56:00Z</dcterms:created>
  <dcterms:modified xsi:type="dcterms:W3CDTF">2020-10-15T18:01:00Z</dcterms:modified>
</cp:coreProperties>
</file>